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LMA LORENA BERNAL NAVAR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0404039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982.62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97.66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09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LIQUIDACIÓN E INDEMNIZACIÓN DE VACACIONES POR EL PERIODO COMPRENDIDO ENTRE 2022-01-08 AL 2023-01-07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82.62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7.66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97.66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82.62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09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66.38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566.38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66.38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566.38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